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FB" w:rsidRPr="00C158A0" w:rsidRDefault="008E5AFB" w:rsidP="008E5AFB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158A0">
        <w:rPr>
          <w:rFonts w:ascii="Times New Roman" w:hAnsi="Times New Roman" w:cs="Times New Roman"/>
          <w:b/>
          <w:color w:val="FF0000"/>
          <w:sz w:val="36"/>
          <w:szCs w:val="36"/>
        </w:rPr>
        <w:t>План</w:t>
      </w:r>
    </w:p>
    <w:p w:rsidR="00C158A0" w:rsidRDefault="0082279C" w:rsidP="008E5AFB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мероприятий</w:t>
      </w:r>
      <w:r w:rsidR="00CA060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к</w:t>
      </w:r>
      <w:r w:rsidR="008E5AFB" w:rsidRPr="00C158A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празднованию национального праздника Шагаа-2022 </w:t>
      </w:r>
    </w:p>
    <w:p w:rsidR="008E5AFB" w:rsidRPr="00C158A0" w:rsidRDefault="008E5AFB" w:rsidP="008E5AFB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158A0">
        <w:rPr>
          <w:rFonts w:ascii="Times New Roman" w:hAnsi="Times New Roman" w:cs="Times New Roman"/>
          <w:b/>
          <w:color w:val="FF0000"/>
          <w:sz w:val="36"/>
          <w:szCs w:val="36"/>
        </w:rPr>
        <w:t>в ГБОУ «</w:t>
      </w:r>
      <w:proofErr w:type="gramStart"/>
      <w:r w:rsidRPr="00C158A0">
        <w:rPr>
          <w:rFonts w:ascii="Times New Roman" w:hAnsi="Times New Roman" w:cs="Times New Roman"/>
          <w:b/>
          <w:color w:val="FF0000"/>
          <w:sz w:val="36"/>
          <w:szCs w:val="36"/>
        </w:rPr>
        <w:t>АШ-И</w:t>
      </w:r>
      <w:proofErr w:type="gramEnd"/>
      <w:r w:rsidRPr="00C158A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РТ» СП детский сад «</w:t>
      </w:r>
      <w:proofErr w:type="spellStart"/>
      <w:r w:rsidRPr="00C158A0">
        <w:rPr>
          <w:rFonts w:ascii="Times New Roman" w:hAnsi="Times New Roman" w:cs="Times New Roman"/>
          <w:b/>
          <w:color w:val="FF0000"/>
          <w:sz w:val="36"/>
          <w:szCs w:val="36"/>
        </w:rPr>
        <w:t>Хамнаарак</w:t>
      </w:r>
      <w:proofErr w:type="spellEnd"/>
      <w:r w:rsidRPr="00C158A0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1C5180" w:rsidRPr="008E5AFB" w:rsidRDefault="001C5180" w:rsidP="008E5A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065" w:type="dxa"/>
        <w:tblInd w:w="-601" w:type="dxa"/>
        <w:tblLayout w:type="fixed"/>
        <w:tblLook w:val="04A0"/>
      </w:tblPr>
      <w:tblGrid>
        <w:gridCol w:w="567"/>
        <w:gridCol w:w="2694"/>
        <w:gridCol w:w="1559"/>
        <w:gridCol w:w="1701"/>
        <w:gridCol w:w="1559"/>
        <w:gridCol w:w="1985"/>
      </w:tblGrid>
      <w:tr w:rsidR="0029724C" w:rsidRPr="008E5AFB" w:rsidTr="00A45294">
        <w:tc>
          <w:tcPr>
            <w:tcW w:w="567" w:type="dxa"/>
          </w:tcPr>
          <w:p w:rsidR="008E5AFB" w:rsidRPr="00704B15" w:rsidRDefault="008E5AFB" w:rsidP="00704B1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4B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spellEnd"/>
            <w:proofErr w:type="gramEnd"/>
            <w:r w:rsidRPr="00704B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704B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8E5AFB" w:rsidRPr="00704B15" w:rsidRDefault="008E5AFB" w:rsidP="00704B1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8E5AFB" w:rsidRPr="00704B15" w:rsidRDefault="008E5AFB" w:rsidP="00704B1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уппы</w:t>
            </w:r>
          </w:p>
          <w:p w:rsidR="008E5AFB" w:rsidRPr="00704B15" w:rsidRDefault="008E5AFB" w:rsidP="00704B1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5AFB" w:rsidRPr="00704B15" w:rsidRDefault="008E5AFB" w:rsidP="00704B1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8E5AFB" w:rsidRPr="00704B15" w:rsidRDefault="008E5AFB" w:rsidP="00704B1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8E5AFB" w:rsidRPr="00704B15" w:rsidRDefault="008E5AFB" w:rsidP="00704B1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тветственные</w:t>
            </w:r>
          </w:p>
        </w:tc>
      </w:tr>
      <w:tr w:rsidR="0029724C" w:rsidRPr="00704B15" w:rsidTr="00A45294">
        <w:tc>
          <w:tcPr>
            <w:tcW w:w="567" w:type="dxa"/>
          </w:tcPr>
          <w:p w:rsidR="008E5AFB" w:rsidRPr="00704B15" w:rsidRDefault="008E5AFB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24C" w:rsidRPr="00704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E5AFB" w:rsidRDefault="000A458E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творчества «Опей </w:t>
            </w:r>
            <w:proofErr w:type="spellStart"/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ырым-олчей-кежиим</w:t>
            </w:r>
            <w:proofErr w:type="spellEnd"/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279C" w:rsidRPr="00704B15" w:rsidRDefault="0082279C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AFB" w:rsidRPr="00704B15" w:rsidRDefault="0029724C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701" w:type="dxa"/>
          </w:tcPr>
          <w:p w:rsidR="008E5AFB" w:rsidRPr="00704B15" w:rsidRDefault="00F9149D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5644D"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559" w:type="dxa"/>
          </w:tcPr>
          <w:p w:rsidR="008E5AFB" w:rsidRPr="00704B15" w:rsidRDefault="0029724C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149D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</w:p>
        </w:tc>
        <w:tc>
          <w:tcPr>
            <w:tcW w:w="1985" w:type="dxa"/>
          </w:tcPr>
          <w:p w:rsidR="008E5AFB" w:rsidRPr="00704B15" w:rsidRDefault="0029724C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F9149D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0A458E" w:rsidRPr="00704B15" w:rsidTr="00A45294">
        <w:tc>
          <w:tcPr>
            <w:tcW w:w="567" w:type="dxa"/>
          </w:tcPr>
          <w:p w:rsidR="000A458E" w:rsidRPr="00704B15" w:rsidRDefault="00B30451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0A458E" w:rsidRPr="00704B15" w:rsidRDefault="000A458E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Просмотр тувинских мультиков, по сюжетам тувинских сказок</w:t>
            </w:r>
          </w:p>
        </w:tc>
        <w:tc>
          <w:tcPr>
            <w:tcW w:w="1559" w:type="dxa"/>
          </w:tcPr>
          <w:p w:rsidR="000A458E" w:rsidRPr="00704B15" w:rsidRDefault="000A458E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701" w:type="dxa"/>
          </w:tcPr>
          <w:p w:rsidR="000A458E" w:rsidRPr="00704B15" w:rsidRDefault="00F9149D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644D"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559" w:type="dxa"/>
          </w:tcPr>
          <w:p w:rsidR="000A458E" w:rsidRPr="00704B15" w:rsidRDefault="00B30451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149D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</w:p>
        </w:tc>
        <w:tc>
          <w:tcPr>
            <w:tcW w:w="1985" w:type="dxa"/>
          </w:tcPr>
          <w:p w:rsidR="000A458E" w:rsidRPr="00704B15" w:rsidRDefault="00B30451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F9149D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24C" w:rsidRPr="00704B15" w:rsidTr="00A45294">
        <w:tc>
          <w:tcPr>
            <w:tcW w:w="567" w:type="dxa"/>
          </w:tcPr>
          <w:p w:rsidR="008E5AFB" w:rsidRPr="00704B15" w:rsidRDefault="00B30451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8E5AFB" w:rsidRPr="00704B15" w:rsidRDefault="00F9149D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художников</w:t>
            </w:r>
            <w:r w:rsidR="000A458E"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A458E" w:rsidRPr="00704B15">
              <w:rPr>
                <w:rFonts w:ascii="Times New Roman" w:hAnsi="Times New Roman" w:cs="Times New Roman"/>
                <w:sz w:val="24"/>
                <w:szCs w:val="24"/>
              </w:rPr>
              <w:t>Мээн</w:t>
            </w:r>
            <w:proofErr w:type="spellEnd"/>
            <w:r w:rsidR="000A458E"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58E" w:rsidRPr="00704B15">
              <w:rPr>
                <w:rFonts w:ascii="Times New Roman" w:hAnsi="Times New Roman" w:cs="Times New Roman"/>
                <w:sz w:val="24"/>
                <w:szCs w:val="24"/>
              </w:rPr>
              <w:t>чылым</w:t>
            </w:r>
            <w:proofErr w:type="spellEnd"/>
            <w:r w:rsidR="000A458E"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58E" w:rsidRPr="00704B15">
              <w:rPr>
                <w:rFonts w:ascii="Times New Roman" w:hAnsi="Times New Roman" w:cs="Times New Roman"/>
                <w:sz w:val="24"/>
                <w:szCs w:val="24"/>
              </w:rPr>
              <w:t>онзагайы</w:t>
            </w:r>
            <w:proofErr w:type="spellEnd"/>
            <w:r w:rsidR="00822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58E" w:rsidRPr="00704B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E5AFB" w:rsidRPr="00704B15" w:rsidRDefault="000A458E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ГКП, средняя группа «</w:t>
            </w:r>
            <w:proofErr w:type="spellStart"/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Хээлер</w:t>
            </w:r>
            <w:proofErr w:type="spellEnd"/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E5AFB" w:rsidRPr="00704B15" w:rsidRDefault="00F9149D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A458E"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559" w:type="dxa"/>
          </w:tcPr>
          <w:p w:rsidR="008E5AFB" w:rsidRPr="00704B15" w:rsidRDefault="0029724C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149D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</w:p>
        </w:tc>
        <w:tc>
          <w:tcPr>
            <w:tcW w:w="1985" w:type="dxa"/>
          </w:tcPr>
          <w:p w:rsidR="008E5AFB" w:rsidRPr="00704B15" w:rsidRDefault="0029724C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82279C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0A458E" w:rsidRPr="00704B15" w:rsidTr="00A45294">
        <w:tc>
          <w:tcPr>
            <w:tcW w:w="567" w:type="dxa"/>
          </w:tcPr>
          <w:p w:rsidR="000A458E" w:rsidRPr="00704B15" w:rsidRDefault="00B30451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0A458E" w:rsidRPr="00704B15" w:rsidRDefault="000A458E" w:rsidP="000A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  <w:r w:rsidR="00D5644D"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 «Устное народное тв</w:t>
            </w:r>
            <w:r w:rsidR="00704B15" w:rsidRPr="00704B15">
              <w:rPr>
                <w:rFonts w:ascii="Times New Roman" w:hAnsi="Times New Roman" w:cs="Times New Roman"/>
                <w:sz w:val="24"/>
                <w:szCs w:val="24"/>
              </w:rPr>
              <w:t>орчество тувинского народа</w:t>
            </w:r>
            <w:r w:rsidR="00D5644D" w:rsidRPr="00704B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458E" w:rsidRPr="00704B15" w:rsidRDefault="000A458E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58E" w:rsidRPr="00704B15" w:rsidRDefault="00B30451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701" w:type="dxa"/>
          </w:tcPr>
          <w:p w:rsidR="000A458E" w:rsidRPr="00704B15" w:rsidRDefault="0082279C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5294">
              <w:rPr>
                <w:rFonts w:ascii="Times New Roman" w:hAnsi="Times New Roman" w:cs="Times New Roman"/>
                <w:sz w:val="24"/>
                <w:szCs w:val="24"/>
              </w:rPr>
              <w:t>о 02</w:t>
            </w:r>
            <w:r w:rsidR="00B30451"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49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559" w:type="dxa"/>
          </w:tcPr>
          <w:p w:rsidR="000A458E" w:rsidRPr="00704B15" w:rsidRDefault="00B30451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149D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</w:p>
        </w:tc>
        <w:tc>
          <w:tcPr>
            <w:tcW w:w="1985" w:type="dxa"/>
          </w:tcPr>
          <w:p w:rsidR="000A458E" w:rsidRPr="00704B15" w:rsidRDefault="00B30451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704B15" w:rsidRPr="00704B15" w:rsidTr="00A45294">
        <w:tc>
          <w:tcPr>
            <w:tcW w:w="567" w:type="dxa"/>
          </w:tcPr>
          <w:p w:rsidR="0029724C" w:rsidRPr="00704B15" w:rsidRDefault="00B30451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1A490D" w:rsidRPr="00704B15" w:rsidRDefault="001A490D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Тувинские национальные игры</w:t>
            </w:r>
          </w:p>
        </w:tc>
        <w:tc>
          <w:tcPr>
            <w:tcW w:w="1559" w:type="dxa"/>
          </w:tcPr>
          <w:p w:rsidR="0029724C" w:rsidRPr="00704B15" w:rsidRDefault="0029724C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701" w:type="dxa"/>
          </w:tcPr>
          <w:p w:rsidR="0029724C" w:rsidRPr="00704B15" w:rsidRDefault="00F9149D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</w:t>
            </w:r>
            <w:r w:rsidR="000A458E"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559" w:type="dxa"/>
          </w:tcPr>
          <w:p w:rsidR="0029724C" w:rsidRPr="00704B15" w:rsidRDefault="0029724C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149D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</w:p>
        </w:tc>
        <w:tc>
          <w:tcPr>
            <w:tcW w:w="1985" w:type="dxa"/>
          </w:tcPr>
          <w:p w:rsidR="0029724C" w:rsidRPr="00704B15" w:rsidRDefault="001A490D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F9149D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4B15" w:rsidRPr="00704B15" w:rsidTr="00A45294">
        <w:tc>
          <w:tcPr>
            <w:tcW w:w="567" w:type="dxa"/>
          </w:tcPr>
          <w:p w:rsidR="0029724C" w:rsidRPr="00704B15" w:rsidRDefault="00B30451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29724C" w:rsidRPr="00704B15" w:rsidRDefault="0029724C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 «Благопожелания к празднику </w:t>
            </w:r>
            <w:proofErr w:type="spellStart"/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9724C" w:rsidRPr="00704B15" w:rsidRDefault="0029724C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  <w:r w:rsidR="00F9149D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и</w:t>
            </w:r>
          </w:p>
        </w:tc>
        <w:tc>
          <w:tcPr>
            <w:tcW w:w="1701" w:type="dxa"/>
          </w:tcPr>
          <w:p w:rsidR="0029724C" w:rsidRPr="00704B15" w:rsidRDefault="000A458E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9149D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A4529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0A458E" w:rsidRPr="00704B15" w:rsidRDefault="000A458E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24C" w:rsidRPr="00704B15" w:rsidRDefault="0029724C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149D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</w:p>
        </w:tc>
        <w:tc>
          <w:tcPr>
            <w:tcW w:w="1985" w:type="dxa"/>
          </w:tcPr>
          <w:p w:rsidR="0029724C" w:rsidRPr="00704B15" w:rsidRDefault="001A490D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F9149D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0451" w:rsidRPr="00704B15" w:rsidTr="00A45294">
        <w:tc>
          <w:tcPr>
            <w:tcW w:w="567" w:type="dxa"/>
          </w:tcPr>
          <w:p w:rsidR="00B30451" w:rsidRPr="00704B15" w:rsidRDefault="00D5644D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B30451" w:rsidRPr="00704B15" w:rsidRDefault="00F9149D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д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и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й</w:t>
            </w:r>
            <w:proofErr w:type="spellEnd"/>
            <w:r w:rsidR="00A4529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30451" w:rsidRPr="00704B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30451" w:rsidRPr="00704B15" w:rsidRDefault="00F9149D" w:rsidP="00F9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 и родители</w:t>
            </w:r>
          </w:p>
        </w:tc>
        <w:tc>
          <w:tcPr>
            <w:tcW w:w="1701" w:type="dxa"/>
          </w:tcPr>
          <w:p w:rsidR="00B30451" w:rsidRPr="00704B15" w:rsidRDefault="00F9149D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</w:t>
            </w:r>
            <w:r w:rsidR="00D5644D"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559" w:type="dxa"/>
          </w:tcPr>
          <w:p w:rsidR="00B30451" w:rsidRPr="00704B15" w:rsidRDefault="00F9149D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D5644D"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30451" w:rsidRPr="00704B15" w:rsidRDefault="00D5644D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F9149D">
              <w:rPr>
                <w:rFonts w:ascii="Times New Roman" w:hAnsi="Times New Roman" w:cs="Times New Roman"/>
                <w:sz w:val="24"/>
                <w:szCs w:val="24"/>
              </w:rPr>
              <w:t>и родители</w:t>
            </w:r>
          </w:p>
        </w:tc>
      </w:tr>
      <w:tr w:rsidR="00F9149D" w:rsidRPr="00704B15" w:rsidTr="00A45294">
        <w:tc>
          <w:tcPr>
            <w:tcW w:w="567" w:type="dxa"/>
          </w:tcPr>
          <w:p w:rsidR="00F9149D" w:rsidRPr="00704B15" w:rsidRDefault="00F9149D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F9149D" w:rsidRDefault="00F9149D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дар</w:t>
            </w:r>
            <w:proofErr w:type="spellEnd"/>
            <w:r w:rsidR="00A4529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9149D" w:rsidRDefault="00F9149D" w:rsidP="00F9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 и родители</w:t>
            </w:r>
          </w:p>
        </w:tc>
        <w:tc>
          <w:tcPr>
            <w:tcW w:w="1701" w:type="dxa"/>
          </w:tcPr>
          <w:p w:rsidR="00F9149D" w:rsidRDefault="00F9149D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 февраля</w:t>
            </w:r>
          </w:p>
        </w:tc>
        <w:tc>
          <w:tcPr>
            <w:tcW w:w="1559" w:type="dxa"/>
          </w:tcPr>
          <w:p w:rsidR="00F9149D" w:rsidRDefault="00F9149D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</w:p>
        </w:tc>
        <w:tc>
          <w:tcPr>
            <w:tcW w:w="1985" w:type="dxa"/>
          </w:tcPr>
          <w:p w:rsidR="00F9149D" w:rsidRPr="00704B15" w:rsidRDefault="001F59FD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одители</w:t>
            </w:r>
          </w:p>
        </w:tc>
      </w:tr>
      <w:tr w:rsidR="00F9149D" w:rsidRPr="00704B15" w:rsidTr="00A45294">
        <w:tc>
          <w:tcPr>
            <w:tcW w:w="567" w:type="dxa"/>
          </w:tcPr>
          <w:p w:rsidR="00F9149D" w:rsidRDefault="00F9149D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F9149D" w:rsidRDefault="00F9149D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ы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</w:tcPr>
          <w:p w:rsidR="00F9149D" w:rsidRDefault="001F59FD" w:rsidP="00F9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 и родители</w:t>
            </w:r>
          </w:p>
        </w:tc>
        <w:tc>
          <w:tcPr>
            <w:tcW w:w="1701" w:type="dxa"/>
          </w:tcPr>
          <w:p w:rsidR="00F9149D" w:rsidRDefault="001F59FD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 февраля</w:t>
            </w:r>
          </w:p>
        </w:tc>
        <w:tc>
          <w:tcPr>
            <w:tcW w:w="1559" w:type="dxa"/>
          </w:tcPr>
          <w:p w:rsidR="00F9149D" w:rsidRDefault="001F59FD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</w:p>
        </w:tc>
        <w:tc>
          <w:tcPr>
            <w:tcW w:w="1985" w:type="dxa"/>
          </w:tcPr>
          <w:p w:rsidR="00F9149D" w:rsidRPr="00704B15" w:rsidRDefault="001F59FD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одители</w:t>
            </w:r>
          </w:p>
        </w:tc>
      </w:tr>
      <w:tr w:rsidR="001F59FD" w:rsidRPr="00704B15" w:rsidTr="00A45294">
        <w:tc>
          <w:tcPr>
            <w:tcW w:w="567" w:type="dxa"/>
          </w:tcPr>
          <w:p w:rsidR="001F59FD" w:rsidRDefault="001F59FD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1F59FD" w:rsidRDefault="001F59FD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выс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улгааз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н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F59FD" w:rsidRDefault="001F59FD" w:rsidP="00F9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 и родители</w:t>
            </w:r>
          </w:p>
        </w:tc>
        <w:tc>
          <w:tcPr>
            <w:tcW w:w="1701" w:type="dxa"/>
          </w:tcPr>
          <w:p w:rsidR="001F59FD" w:rsidRDefault="001F59FD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 февраля</w:t>
            </w:r>
          </w:p>
        </w:tc>
        <w:tc>
          <w:tcPr>
            <w:tcW w:w="1559" w:type="dxa"/>
          </w:tcPr>
          <w:p w:rsidR="001F59FD" w:rsidRDefault="001F59FD" w:rsidP="00F9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</w:p>
        </w:tc>
        <w:tc>
          <w:tcPr>
            <w:tcW w:w="1985" w:type="dxa"/>
          </w:tcPr>
          <w:p w:rsidR="001F59FD" w:rsidRPr="00704B15" w:rsidRDefault="001F59FD" w:rsidP="008E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1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одители</w:t>
            </w:r>
          </w:p>
        </w:tc>
      </w:tr>
    </w:tbl>
    <w:p w:rsidR="001C5180" w:rsidRPr="008E5AFB" w:rsidRDefault="001C5180" w:rsidP="008E5AFB">
      <w:pPr>
        <w:rPr>
          <w:rFonts w:ascii="Times New Roman" w:hAnsi="Times New Roman" w:cs="Times New Roman"/>
          <w:sz w:val="28"/>
          <w:szCs w:val="28"/>
        </w:rPr>
      </w:pPr>
    </w:p>
    <w:sectPr w:rsidR="001C5180" w:rsidRPr="008E5AFB" w:rsidSect="00704B15">
      <w:pgSz w:w="11906" w:h="16838"/>
      <w:pgMar w:top="1134" w:right="850" w:bottom="1134" w:left="1701" w:header="708" w:footer="708" w:gutter="0"/>
      <w:pgBorders w:offsetFrom="page">
        <w:top w:val="twistedLines1" w:sz="22" w:space="24" w:color="000000" w:themeColor="text1"/>
        <w:left w:val="twistedLines1" w:sz="22" w:space="24" w:color="000000" w:themeColor="text1"/>
        <w:bottom w:val="twistedLines1" w:sz="22" w:space="24" w:color="000000" w:themeColor="text1"/>
        <w:right w:val="twistedLines1" w:sz="22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A1A4A"/>
    <w:multiLevelType w:val="hybridMultilevel"/>
    <w:tmpl w:val="B07E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5180"/>
    <w:rsid w:val="00035EB6"/>
    <w:rsid w:val="000A458E"/>
    <w:rsid w:val="001A490D"/>
    <w:rsid w:val="001C5180"/>
    <w:rsid w:val="001F59FD"/>
    <w:rsid w:val="00271B04"/>
    <w:rsid w:val="0029724C"/>
    <w:rsid w:val="0040251F"/>
    <w:rsid w:val="00490B6E"/>
    <w:rsid w:val="00704B15"/>
    <w:rsid w:val="0082279C"/>
    <w:rsid w:val="0088698D"/>
    <w:rsid w:val="008E5AFB"/>
    <w:rsid w:val="00A45294"/>
    <w:rsid w:val="00B30451"/>
    <w:rsid w:val="00BD69B0"/>
    <w:rsid w:val="00C158A0"/>
    <w:rsid w:val="00CA060F"/>
    <w:rsid w:val="00D5644D"/>
    <w:rsid w:val="00DC65D8"/>
    <w:rsid w:val="00F9149D"/>
    <w:rsid w:val="00FB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AFB"/>
    <w:pPr>
      <w:spacing w:after="0" w:line="240" w:lineRule="auto"/>
    </w:pPr>
  </w:style>
  <w:style w:type="table" w:styleId="a4">
    <w:name w:val="Table Grid"/>
    <w:basedOn w:val="a1"/>
    <w:uiPriority w:val="59"/>
    <w:rsid w:val="008E5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45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6217-77FB-4202-AF72-9E3D917B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1-20T12:21:00Z</cp:lastPrinted>
  <dcterms:created xsi:type="dcterms:W3CDTF">2022-01-28T05:14:00Z</dcterms:created>
  <dcterms:modified xsi:type="dcterms:W3CDTF">2022-01-28T05:14:00Z</dcterms:modified>
</cp:coreProperties>
</file>